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D6" w:rsidRDefault="002C2326" w:rsidP="00BE4C52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</w:pP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ZAHTJEV ZA DO</w:t>
      </w:r>
      <w:r w:rsidR="0055561D"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DJELU NOVČANE POMOĆI ZA OBNOVU NEKR</w:t>
      </w:r>
      <w:r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ETNINA OŠTEĆENIH U POTRESU NA P</w:t>
      </w:r>
      <w:r w:rsidR="0055561D" w:rsidRPr="002C2326">
        <w:rPr>
          <w:rFonts w:ascii="Times New Roman" w:eastAsia="Times New Roman" w:hAnsi="Times New Roman" w:cs="Times New Roman"/>
          <w:b/>
          <w:color w:val="231F20"/>
          <w:sz w:val="26"/>
          <w:szCs w:val="26"/>
          <w:lang w:eastAsia="hr-HR"/>
        </w:rPr>
        <w:t>ODRUČJU GRADA ZAGREBA</w:t>
      </w:r>
    </w:p>
    <w:p w:rsidR="00A86E3F" w:rsidRDefault="00A86E3F" w:rsidP="00081F9B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:rsidR="00081F9B" w:rsidRPr="009974F9" w:rsidRDefault="009974F9" w:rsidP="009974F9">
      <w:pPr>
        <w:spacing w:after="0" w:line="240" w:lineRule="auto"/>
        <w:jc w:val="both"/>
        <w:rPr>
          <w:rFonts w:ascii="Minion Pro" w:eastAsia="Times New Roman" w:hAnsi="Minion Pro" w:cs="Times New Roman"/>
          <w:i/>
          <w:sz w:val="26"/>
          <w:szCs w:val="26"/>
          <w:lang w:eastAsia="hr-HR"/>
        </w:rPr>
      </w:pPr>
      <w:r w:rsidRPr="009974F9">
        <w:rPr>
          <w:rFonts w:ascii="Minion Pro" w:eastAsia="Times New Roman" w:hAnsi="Minion Pro" w:cs="Times New Roman"/>
          <w:i/>
          <w:sz w:val="26"/>
          <w:szCs w:val="26"/>
          <w:lang w:eastAsia="hr-HR"/>
        </w:rPr>
        <w:t>Napomena:</w:t>
      </w:r>
      <w:r w:rsidR="00C70D7A">
        <w:rPr>
          <w:rFonts w:ascii="Minion Pro" w:eastAsia="Times New Roman" w:hAnsi="Minion Pro" w:cs="Times New Roman"/>
          <w:i/>
          <w:sz w:val="26"/>
          <w:szCs w:val="26"/>
          <w:lang w:eastAsia="hr-HR"/>
        </w:rPr>
        <w:t xml:space="preserve"> Ob</w:t>
      </w:r>
      <w:r w:rsidR="00081F9B" w:rsidRPr="009974F9">
        <w:rPr>
          <w:rFonts w:ascii="Minion Pro" w:eastAsia="Times New Roman" w:hAnsi="Minion Pro" w:cs="Times New Roman"/>
          <w:i/>
          <w:sz w:val="26"/>
          <w:szCs w:val="26"/>
          <w:lang w:eastAsia="hr-HR"/>
        </w:rPr>
        <w:t>vezno popuniti sva polja s traženim podacima</w:t>
      </w:r>
    </w:p>
    <w:tbl>
      <w:tblPr>
        <w:tblW w:w="92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84"/>
        <w:gridCol w:w="304"/>
        <w:gridCol w:w="2247"/>
        <w:gridCol w:w="1701"/>
        <w:gridCol w:w="2465"/>
      </w:tblGrid>
      <w:tr w:rsidR="00683118" w:rsidRPr="0049546B" w:rsidTr="00BE4C52">
        <w:trPr>
          <w:trHeight w:val="478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83118" w:rsidRPr="00D614B9" w:rsidRDefault="00683118" w:rsidP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ACI O PODNOSITELJU ZAHTJEVA</w:t>
            </w: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55561D" w:rsidP="00F05AB2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me i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ezime podnositelja zahtjeva 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–</w:t>
            </w:r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vlasnik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/</w:t>
            </w:r>
            <w:proofErr w:type="spellStart"/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ca</w:t>
            </w:r>
            <w:proofErr w:type="spellEnd"/>
            <w:r w:rsidR="001E5B05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nekretnine</w:t>
            </w:r>
            <w:r w:rsid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stana ili obiteljske kuće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IB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r w:rsidR="0055561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a zahtjeva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57649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57649" w:rsidRPr="0049546B" w:rsidRDefault="00757649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dresa za dostavu obavijesti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57649" w:rsidRPr="0049546B" w:rsidRDefault="00757649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Kontakt</w:t>
            </w:r>
            <w:r w:rsidR="0055561D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broj telefona /mobitela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55561D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A37F99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-mail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55561D" w:rsidRPr="0049546B" w:rsidTr="00F66EBA">
        <w:trPr>
          <w:trHeight w:val="308"/>
        </w:trPr>
        <w:tc>
          <w:tcPr>
            <w:tcW w:w="284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240647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članova zajedničkog kućanstva</w:t>
            </w:r>
          </w:p>
          <w:p w:rsidR="00232DC5" w:rsidRPr="00240647" w:rsidRDefault="00232DC5" w:rsidP="007C02D6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upisati broj)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61D" w:rsidRPr="00240647" w:rsidRDefault="0055561D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rasli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55561D" w:rsidRPr="0049546B" w:rsidTr="00F66EBA">
        <w:trPr>
          <w:trHeight w:val="307"/>
        </w:trPr>
        <w:tc>
          <w:tcPr>
            <w:tcW w:w="284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240647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61D" w:rsidRPr="00240647" w:rsidRDefault="0055561D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4064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jeca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55561D" w:rsidRPr="0049546B" w:rsidRDefault="0055561D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7C02D6" w:rsidRPr="0049546B" w:rsidTr="00BE4C52">
        <w:trPr>
          <w:trHeight w:val="341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Default="008B46E4" w:rsidP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ACI O NEKRETNINI</w:t>
            </w:r>
          </w:p>
          <w:p w:rsidR="001C2C36" w:rsidRPr="00F05AB2" w:rsidRDefault="001C2C36" w:rsidP="001C2C36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</w:pP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Pod nekretninom 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u ovom Javnom</w:t>
            </w: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poziv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u</w:t>
            </w: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podrazumijeva</w:t>
            </w:r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se stan ili obiteljska kuća</w:t>
            </w:r>
            <w:r w:rsidR="00E651D1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koja nije </w:t>
            </w:r>
            <w:proofErr w:type="spellStart"/>
            <w:r w:rsidR="00E651D1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etažirana</w:t>
            </w:r>
            <w:proofErr w:type="spellEnd"/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. Ukoliko se radi o obiteljskoj kući koja je </w:t>
            </w:r>
            <w:proofErr w:type="spellStart"/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etažirana</w:t>
            </w:r>
            <w:proofErr w:type="spellEnd"/>
            <w:r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 i </w:t>
            </w:r>
            <w:r w:rsidR="00BE4C52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>sasto</w:t>
            </w:r>
            <w:r w:rsidR="00465234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lang w:eastAsia="hr-HR"/>
              </w:rPr>
              <w:t xml:space="preserve">ji se od više etaža (stanova) </w:t>
            </w:r>
            <w:r w:rsidR="00E651D1" w:rsidRPr="00F05AB2">
              <w:rPr>
                <w:rFonts w:ascii="Minion Pro" w:eastAsia="Times New Roman" w:hAnsi="Minion Pro" w:cs="Times New Roman"/>
                <w:b/>
                <w:i/>
                <w:color w:val="666666"/>
                <w:sz w:val="24"/>
                <w:szCs w:val="24"/>
                <w:u w:val="single"/>
                <w:lang w:eastAsia="hr-HR"/>
              </w:rPr>
              <w:t>svaki stan se smatra posebnom nekretninom.</w:t>
            </w:r>
          </w:p>
        </w:tc>
      </w:tr>
      <w:tr w:rsidR="008B46E4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Adresa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kretnine</w:t>
            </w:r>
            <w:r w:rsidR="0021305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stana ili obiteljske kuće)</w:t>
            </w:r>
            <w:r w:rsidRPr="00495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na kojoj je nastala šteta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8B46E4" w:rsidRPr="0049546B" w:rsidTr="00F66EBA">
        <w:trPr>
          <w:trHeight w:val="455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21305F" w:rsidP="0021305F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Broj katastarske</w:t>
            </w:r>
            <w:r w:rsidR="008B46E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čestic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8B46E4" w:rsidRPr="0049546B" w:rsidTr="00F66EBA">
        <w:trPr>
          <w:trHeight w:val="341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8B46E4" w:rsidRDefault="007B6C75" w:rsidP="001609B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Broj z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emljišnoknjižn</w:t>
            </w:r>
            <w:r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og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 xml:space="preserve"> ulo</w:t>
            </w:r>
            <w:r w:rsidR="001609B8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š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k</w:t>
            </w:r>
            <w:r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>a</w:t>
            </w:r>
            <w:r w:rsidR="00D614B9">
              <w:rPr>
                <w:rFonts w:ascii="Minion Pro" w:eastAsia="Times New Roman" w:hAnsi="Minion Pro" w:cs="Times New Roman"/>
                <w:iCs/>
                <w:color w:val="666666"/>
                <w:sz w:val="26"/>
                <w:szCs w:val="26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8B46E4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D614B9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atastarska općina 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8B46E4" w:rsidRPr="0049546B" w:rsidRDefault="008B46E4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937288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25705" w:rsidRDefault="00240647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Nekretnina</w:t>
            </w:r>
            <w:r w:rsidR="00937288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(stan ili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obiteljska</w:t>
            </w:r>
            <w:r w:rsidR="00937288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kuća)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ma jednog vlasnika</w:t>
            </w:r>
            <w:r w:rsidR="00AB138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AB138A"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93248" w:rsidRDefault="00093248" w:rsidP="0009324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B72167" w:rsidRPr="00093248" w:rsidRDefault="00937288" w:rsidP="0009324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  <w:p w:rsidR="00937288" w:rsidRPr="00B72167" w:rsidRDefault="00937288" w:rsidP="00B72167">
            <w:pPr>
              <w:rPr>
                <w:rFonts w:ascii="Minion Pro" w:eastAsia="Times New Roman" w:hAnsi="Minion Pro" w:cs="Times New Roman"/>
                <w:sz w:val="26"/>
                <w:szCs w:val="26"/>
                <w:lang w:eastAsia="hr-HR"/>
              </w:rPr>
            </w:pPr>
          </w:p>
        </w:tc>
      </w:tr>
      <w:tr w:rsidR="00937288" w:rsidRPr="0049546B" w:rsidTr="00F66EBA">
        <w:trPr>
          <w:trHeight w:val="478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B5FAB" w:rsidRDefault="006B5FA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6B5FAB" w:rsidRDefault="006B5FA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937288" w:rsidRDefault="00937288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Ukoliko nekretnina ima više </w:t>
            </w:r>
            <w:r w:rsidR="0011326D"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u</w:t>
            </w:r>
            <w:r w:rsidR="004F51F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lasnika</w:t>
            </w:r>
            <w:r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navesti ime </w:t>
            </w:r>
            <w:r w:rsidR="003D7B98"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i prezime </w:t>
            </w:r>
            <w:r w:rsidRPr="00877AC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uvlasnika</w:t>
            </w:r>
          </w:p>
          <w:p w:rsidR="006B5FAB" w:rsidRDefault="006B5FA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675DD2" w:rsidRDefault="00675DD2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37288" w:rsidRDefault="00784933" w:rsidP="00675DD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_</w:t>
            </w:r>
          </w:p>
        </w:tc>
      </w:tr>
      <w:tr w:rsidR="00B01C8B" w:rsidRPr="0049546B" w:rsidTr="00F66EBA">
        <w:trPr>
          <w:trHeight w:val="749"/>
        </w:trPr>
        <w:tc>
          <w:tcPr>
            <w:tcW w:w="509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rsta nekretnine</w:t>
            </w:r>
          </w:p>
          <w:p w:rsidR="00B01C8B" w:rsidRPr="006548FE" w:rsidRDefault="00B01C8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2BD1B1" wp14:editId="1D1844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195580" cy="201295"/>
                      <wp:effectExtent l="0" t="0" r="13970" b="2730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1C8B" w:rsidRPr="00BE7A96" w:rsidRDefault="00B01C8B" w:rsidP="008E6C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52BD1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15pt;margin-top:3.4pt;width:15.4pt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" fillcolor="window" strokeweight=".5pt">
                      <v:textbox>
                        <w:txbxContent>
                          <w:p w:rsidR="00B01C8B" w:rsidRPr="00BE7A96" w:rsidRDefault="00B01C8B" w:rsidP="008E6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stan u </w:t>
            </w:r>
            <w:proofErr w:type="spellStart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šestambenoj</w:t>
            </w:r>
            <w:proofErr w:type="spellEnd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B01C8B" w:rsidRPr="0049546B" w:rsidRDefault="00B01C8B" w:rsidP="008E6C18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gradi</w:t>
            </w:r>
          </w:p>
        </w:tc>
      </w:tr>
      <w:tr w:rsidR="00F058A5" w:rsidRPr="0049546B" w:rsidTr="00F66EBA">
        <w:trPr>
          <w:trHeight w:val="1628"/>
        </w:trPr>
        <w:tc>
          <w:tcPr>
            <w:tcW w:w="5095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058A5" w:rsidRDefault="00F058A5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2558B1" w:rsidRDefault="00F058A5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4BA3763" wp14:editId="46EB80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195580" cy="201295"/>
                      <wp:effectExtent l="0" t="0" r="13970" b="273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058A5" w:rsidRPr="00BE7A96" w:rsidRDefault="00F058A5" w:rsidP="008E6C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A37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-.15pt;margin-top:.45pt;width:15.4pt;height:1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" fillcolor="window" strokeweight=".5pt">
                      <v:textbox>
                        <w:txbxContent>
                          <w:p w:rsidR="00F058A5" w:rsidRPr="00BE7A96" w:rsidRDefault="00F058A5" w:rsidP="008E6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</w:t>
            </w:r>
            <w:r w:rsidR="00A06DD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n u obiteljskoj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F05AB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ući </w:t>
            </w:r>
          </w:p>
          <w:p w:rsidR="00F058A5" w:rsidRDefault="00F058A5" w:rsidP="00824286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koja je </w:t>
            </w:r>
            <w:proofErr w:type="spellStart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tažirana</w:t>
            </w:r>
            <w:proofErr w:type="spellEnd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F058A5" w:rsidRDefault="00F058A5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  <w:p w:rsidR="00F058A5" w:rsidRDefault="00F058A5" w:rsidP="00F058A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kupan broj stanova:_______</w:t>
            </w:r>
          </w:p>
        </w:tc>
      </w:tr>
      <w:tr w:rsidR="00B01C8B" w:rsidRPr="0049546B" w:rsidTr="00F66EBA">
        <w:trPr>
          <w:trHeight w:val="604"/>
        </w:trPr>
        <w:tc>
          <w:tcPr>
            <w:tcW w:w="509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01C8B" w:rsidRDefault="00B01C8B" w:rsidP="008B46E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A8016CC" wp14:editId="5EF7632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195580" cy="201295"/>
                      <wp:effectExtent l="0" t="0" r="13970" b="2730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01C8B" w:rsidRPr="00BE7A96" w:rsidRDefault="00B01C8B" w:rsidP="008E6C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8016CC" id="Text Box 5" o:spid="_x0000_s1028" type="#_x0000_t202" style="position:absolute;left:0;text-align:left;margin-left:-.15pt;margin-top:.6pt;width:15.4pt;height:15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" fillcolor="window" strokeweight=".5pt">
                      <v:textbox>
                        <w:txbxContent>
                          <w:p w:rsidR="00B01C8B" w:rsidRPr="00BE7A96" w:rsidRDefault="00B01C8B" w:rsidP="008E6C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obiteljska kuća</w:t>
            </w:r>
          </w:p>
        </w:tc>
      </w:tr>
      <w:tr w:rsidR="00F05AB2" w:rsidRPr="0049546B" w:rsidTr="00F66EBA">
        <w:trPr>
          <w:trHeight w:val="460"/>
        </w:trPr>
        <w:tc>
          <w:tcPr>
            <w:tcW w:w="5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05AB2" w:rsidRDefault="00F05AB2" w:rsidP="00F05AB2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Neto površina nekretnine (stana ili obiteljske kuće) </w:t>
            </w:r>
            <w:r w:rsidRPr="00240647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upisati</w:t>
            </w: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</w:tc>
        <w:tc>
          <w:tcPr>
            <w:tcW w:w="4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05AB2" w:rsidRPr="00EF06ED" w:rsidRDefault="00EF06ED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vertAlign w:val="superscript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               _____________ m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vertAlign w:val="superscript"/>
                <w:lang w:eastAsia="hr-HR"/>
              </w:rPr>
              <w:t>2</w:t>
            </w:r>
          </w:p>
        </w:tc>
      </w:tr>
      <w:tr w:rsidR="007C02D6" w:rsidRPr="0049546B" w:rsidTr="00F66EBA">
        <w:trPr>
          <w:trHeight w:val="118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Default="008E6C18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pis oštećenja na nekretnini</w:t>
            </w:r>
          </w:p>
          <w:p w:rsidR="000A17A4" w:rsidRPr="000A17A4" w:rsidRDefault="000A17A4" w:rsidP="008E6C18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0A17A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kratki opis oštećenja)</w:t>
            </w:r>
          </w:p>
        </w:tc>
        <w:tc>
          <w:tcPr>
            <w:tcW w:w="6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C02D6" w:rsidRPr="0049546B" w:rsidRDefault="007C02D6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683118" w:rsidRPr="0049546B" w:rsidTr="00BE4C52">
        <w:trPr>
          <w:trHeight w:val="489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83118" w:rsidRPr="00683118" w:rsidRDefault="00D614B9" w:rsidP="006831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UVJETI</w:t>
            </w:r>
            <w:r w:rsidR="00E814F8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I KRITERIJI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 ZA DODJELU NOV</w:t>
            </w:r>
            <w:r w:rsidRPr="00D614B9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Č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ANE POMO</w:t>
            </w:r>
            <w:r w:rsidRPr="00D614B9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Ć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I</w:t>
            </w:r>
          </w:p>
        </w:tc>
      </w:tr>
      <w:tr w:rsidR="004B05D5" w:rsidRPr="0049546B" w:rsidTr="00F66EBA">
        <w:trPr>
          <w:trHeight w:val="103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4B05D5" w:rsidRDefault="004B05D5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Vlasnik nekretnine ima prijavljeno prebivalište na adresi nekretnine za koju se traži dodjela novčane pomoći </w:t>
            </w:r>
          </w:p>
          <w:p w:rsidR="008A5E40" w:rsidRPr="0049546B" w:rsidRDefault="008A5E40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8A5E40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5D5" w:rsidRPr="0049546B" w:rsidRDefault="00E838E9" w:rsidP="004B05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4B05D5" w:rsidRPr="0049546B" w:rsidTr="00F66EBA">
        <w:trPr>
          <w:trHeight w:val="1514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4B05D5" w:rsidRDefault="004B05D5" w:rsidP="008E6C1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</w:t>
            </w:r>
            <w:r w:rsidRPr="00520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lasnik nekretnine, njegov bračni ili izvanbračni drug te druga osoba koja je po posebnim propisima izjednačena s bračnim drugom, u vlasništvu nemaj</w:t>
            </w:r>
            <w:r w:rsidR="00BA6F0F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u drugu nekretninu na području G</w:t>
            </w:r>
            <w:r w:rsidRPr="0052046B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ada Zagreb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8A5E40" w:rsidRPr="008A5E40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5D5" w:rsidRPr="00DB1A31" w:rsidRDefault="00E838E9" w:rsidP="004B05D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CA6C04" w:rsidRPr="0049546B" w:rsidTr="00F66EBA">
        <w:trPr>
          <w:trHeight w:val="492"/>
        </w:trPr>
        <w:tc>
          <w:tcPr>
            <w:tcW w:w="67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A6C04" w:rsidRDefault="00CA6C04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</w:t>
            </w:r>
            <w:r w:rsidRP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ijeme prebivanja podnositelja zahtjeva na adresi oštećene nekretnine za koju traži dodjelu pomoći</w:t>
            </w:r>
          </w:p>
          <w:p w:rsidR="006B5FAB" w:rsidRPr="006B5FAB" w:rsidRDefault="00BE77C4" w:rsidP="00BE77C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CA6C04" w:rsidRDefault="00662389" w:rsidP="00662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A17098" wp14:editId="22694CDD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2389" w:rsidRPr="00BE7A96" w:rsidRDefault="00662389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EA17098" id="Text Box 1" o:spid="_x0000_s1029" type="#_x0000_t202" style="position:absolute;left:0;text-align:left;margin-left:5.65pt;margin-top:2.85pt;width:15.3pt;height:15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Dp3QF5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662389" w:rsidRPr="00BE7A96" w:rsidRDefault="00662389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manje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br/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5 godina</w:t>
            </w:r>
          </w:p>
          <w:p w:rsidR="00321E6D" w:rsidRPr="0049546B" w:rsidRDefault="00321E6D" w:rsidP="006623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CA6C04" w:rsidRPr="0049546B" w:rsidTr="00F66EBA">
        <w:trPr>
          <w:trHeight w:val="387"/>
        </w:trPr>
        <w:tc>
          <w:tcPr>
            <w:tcW w:w="679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A6C04" w:rsidRDefault="00CA6C04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A6C04" w:rsidRPr="0049546B" w:rsidRDefault="00662389" w:rsidP="00CA6C0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97C1660" wp14:editId="38734EA5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2389" w:rsidRPr="00BE7A96" w:rsidRDefault="00662389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97C1660" id="Text Box 2" o:spid="_x0000_s1030" type="#_x0000_t202" style="position:absolute;left:0;text-align:left;margin-left:5.65pt;margin-top:2.85pt;width:15.3pt;height: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HYVWKB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662389" w:rsidRPr="00BE7A96" w:rsidRDefault="00662389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i</w:t>
            </w:r>
            <w:r w:rsidR="00CA6C04">
              <w:rPr>
                <w:rFonts w:ascii="Minion Pro" w:eastAsia="Times New Roman" w:hAnsi="Minion Pro" w:cs="Times New Roman" w:hint="eastAsia"/>
                <w:color w:val="666666"/>
                <w:sz w:val="26"/>
                <w:szCs w:val="26"/>
                <w:lang w:eastAsia="hr-HR"/>
              </w:rPr>
              <w:t>š</w:t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e od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br/>
            </w:r>
            <w:r w:rsidR="00CA6C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5 godina</w:t>
            </w:r>
          </w:p>
        </w:tc>
      </w:tr>
      <w:tr w:rsidR="000C66A6" w:rsidRPr="0049546B" w:rsidTr="00F66EBA">
        <w:trPr>
          <w:trHeight w:val="607"/>
        </w:trPr>
        <w:tc>
          <w:tcPr>
            <w:tcW w:w="679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Ukupna</w:t>
            </w:r>
            <w:r w:rsidRPr="0004135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osječn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04135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mjesečn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04135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rimanja po članu zajedničkog kućanstva,  ostvarenim u prethodnoj godini</w:t>
            </w:r>
          </w:p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59E523" wp14:editId="31B8315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6A6" w:rsidRPr="00BE7A96" w:rsidRDefault="000C66A6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59E523" id="Text Box 3" o:spid="_x0000_s1031" type="#_x0000_t202" style="position:absolute;left:0;text-align:left;margin-left:5.65pt;margin-top:2.85pt;width:15.3pt;height:15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" fillcolor="window" strokeweight=".5pt">
                      <v:textbox>
                        <w:txbxContent>
                          <w:p w:rsidR="000C66A6" w:rsidRPr="00BE7A96" w:rsidRDefault="000C66A6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o 2.000,00 kn</w:t>
            </w:r>
          </w:p>
          <w:p w:rsidR="00BA3CFA" w:rsidRDefault="00BA3CFA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0C66A6" w:rsidRPr="0049546B" w:rsidTr="00F66EBA">
        <w:trPr>
          <w:trHeight w:val="387"/>
        </w:trPr>
        <w:tc>
          <w:tcPr>
            <w:tcW w:w="6796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C2623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4A2809" wp14:editId="71EE88A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6A6" w:rsidRPr="00BE7A96" w:rsidRDefault="000C66A6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24A2809" id="Text Box 4" o:spid="_x0000_s1032" type="#_x0000_t202" style="position:absolute;left:0;text-align:left;margin-left:5.65pt;margin-top:2.85pt;width:15.3pt;height:1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GyeDXh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0C66A6" w:rsidRPr="00BE7A96" w:rsidRDefault="000C66A6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 2.001,00 – 3.000,00 kn</w:t>
            </w:r>
          </w:p>
          <w:p w:rsidR="00BA3CFA" w:rsidRDefault="00BA3CFA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0C66A6" w:rsidRPr="0049546B" w:rsidTr="00F66EBA">
        <w:trPr>
          <w:trHeight w:val="914"/>
        </w:trPr>
        <w:tc>
          <w:tcPr>
            <w:tcW w:w="6796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7C02D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C66A6" w:rsidRDefault="000C66A6" w:rsidP="00C26238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6FE69E1" wp14:editId="4930D87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194400" cy="201600"/>
                      <wp:effectExtent l="0" t="0" r="15240" b="27305"/>
                      <wp:wrapThrough wrapText="bothSides">
                        <wp:wrapPolygon edited="0">
                          <wp:start x="0" y="0"/>
                          <wp:lineTo x="0" y="22486"/>
                          <wp:lineTo x="21176" y="22486"/>
                          <wp:lineTo x="21176" y="0"/>
                          <wp:lineTo x="0" y="0"/>
                        </wp:wrapPolygon>
                      </wp:wrapThrough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400" cy="2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C66A6" w:rsidRPr="00BE7A96" w:rsidRDefault="000C66A6" w:rsidP="0066238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6FE69E1" id="Text Box 8" o:spid="_x0000_s1033" type="#_x0000_t202" style="position:absolute;left:0;text-align:left;margin-left:5.65pt;margin-top:2.85pt;width:15.3pt;height:15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" fillcolor="window" strokeweight=".5pt">
                      <v:textbox>
                        <w:txbxContent>
                          <w:p w:rsidR="000C66A6" w:rsidRPr="00BE7A96" w:rsidRDefault="000C66A6" w:rsidP="006623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od 3.001,00 </w:t>
            </w:r>
            <w:r w:rsidR="00C26238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-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3.500,00 kn</w:t>
            </w:r>
          </w:p>
          <w:p w:rsidR="00BA3CFA" w:rsidRDefault="00BA3CFA" w:rsidP="00041354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49546B" w:rsidTr="00BE4C52">
        <w:trPr>
          <w:trHeight w:val="382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1F723F" w:rsidP="00B150C1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B150C1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ODNOSITELJ ZAHTJEVA IMA</w:t>
            </w:r>
            <w:r w:rsidR="00D12D61" w:rsidRPr="00B150C1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: </w:t>
            </w:r>
          </w:p>
          <w:p w:rsidR="00BA3CFA" w:rsidRPr="00B150C1" w:rsidRDefault="00BA3CFA" w:rsidP="00B150C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49546B" w:rsidTr="00F66EBA">
        <w:trPr>
          <w:trHeight w:val="995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B150C1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tatus korisnika prava socijalne skrbi na temelju Zakona o socijalnoj skrbi</w:t>
            </w:r>
            <w:r w:rsidR="008D190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F66EBA">
        <w:trPr>
          <w:trHeight w:val="84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nezaposlene osobe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F66EBA">
        <w:trPr>
          <w:trHeight w:val="836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samohranog roditelja</w:t>
            </w:r>
          </w:p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</w:t>
            </w:r>
            <w:r w:rsidRPr="00D12D61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samohrani roditelj je roditelji koji sam skrbi za svoje dijete i uzdržava ga, sukladno Zakonu o socijalnoj skrbi)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F66EBA">
        <w:trPr>
          <w:trHeight w:val="84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tatus hrvatskog branitelja podnositelja zahtjeva i/ili člana zajedničkog kućanstva 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BA3CFA">
        <w:trPr>
          <w:trHeight w:val="84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umirovljenika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D12D61" w:rsidRPr="0049546B" w:rsidTr="0014496B">
        <w:trPr>
          <w:trHeight w:val="1421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S</w:t>
            </w:r>
            <w:r w:rsidRPr="00C20DA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atus osobe s invaliditetom vlasnik nekretnine ili osoba iz zajedničkog kućanstva</w:t>
            </w:r>
          </w:p>
          <w:p w:rsidR="008D1904" w:rsidRDefault="008D1904" w:rsidP="00D12D61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F205B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zaokružiti)</w:t>
            </w:r>
          </w:p>
          <w:p w:rsidR="00BA3CFA" w:rsidRPr="00C20DA2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DA/NE</w:t>
            </w:r>
          </w:p>
        </w:tc>
      </w:tr>
      <w:tr w:rsidR="00BA3CFA" w:rsidRPr="0049546B" w:rsidTr="0014496B">
        <w:tc>
          <w:tcPr>
            <w:tcW w:w="6796" w:type="dxa"/>
            <w:gridSpan w:val="5"/>
            <w:tcBorders>
              <w:top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A3CFA" w:rsidRDefault="00BA3CFA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BA3CFA" w:rsidRDefault="00BA3CFA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683118" w:rsidTr="00BE4C52">
        <w:trPr>
          <w:trHeight w:val="2439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Pr="00BA6469" w:rsidRDefault="00D12D61" w:rsidP="00B150C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lastRenderedPageBreak/>
              <w:t>PRILO</w:t>
            </w:r>
            <w:r w:rsidRPr="00D614B9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Ž</w:t>
            </w:r>
            <w:r w:rsidRPr="00D614B9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ENA DOKUMENTACIJA UZ ZAHTJEV</w:t>
            </w:r>
            <w:r>
              <w:rPr>
                <w:rFonts w:ascii="Minion Pro" w:eastAsia="Times New Roman" w:hAnsi="Minion Pro" w:cs="Times New Roman"/>
                <w:i/>
                <w:color w:val="FF0000"/>
                <w:sz w:val="26"/>
                <w:szCs w:val="26"/>
                <w:lang w:eastAsia="hr-HR"/>
              </w:rPr>
              <w:t xml:space="preserve"> </w:t>
            </w:r>
            <w:r w:rsidRPr="00BA6469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označiti sa X</w:t>
            </w:r>
            <w:r w:rsidR="00D463F1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ukoliko </w:t>
            </w:r>
            <w:r w:rsidR="00867D95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je ista dostavljena, ostaviti prazno polje ukoliko ista nije dostavljena</w:t>
            </w:r>
            <w:r w:rsidRPr="00BA6469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  <w:p w:rsidR="00D12D61" w:rsidRPr="00BA6469" w:rsidRDefault="00D12D61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  <w:p w:rsidR="00D12D61" w:rsidRDefault="00D12D61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 w:rsidRPr="00BE4C52">
              <w:rPr>
                <w:rFonts w:ascii="Minion Pro" w:eastAsia="Times New Roman" w:hAnsi="Minion Pro" w:cs="Times New Roman"/>
                <w:i/>
                <w:color w:val="666666"/>
                <w:u w:val="single"/>
                <w:lang w:eastAsia="hr-HR"/>
              </w:rPr>
              <w:t>Napomena:</w:t>
            </w:r>
            <w:r w:rsidRPr="00465A5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Potvrde i uvjerenja</w:t>
            </w:r>
            <w:r w:rsidRPr="00465A5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kojima se dokazuju kriteriji </w:t>
            </w:r>
            <w:r w:rsidR="00D55B07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ne smiju biti stariji</w:t>
            </w:r>
            <w:bookmarkStart w:id="0" w:name="_GoBack"/>
            <w:bookmarkEnd w:id="0"/>
            <w:r w:rsidRPr="00465A54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od 30 dana od dana objave Javnog poziva.</w:t>
            </w:r>
          </w:p>
          <w:p w:rsidR="00BE4C52" w:rsidRDefault="00BE4C52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</w:p>
          <w:p w:rsidR="00BE4C52" w:rsidRDefault="00BE4C52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/>
                <w:i/>
                <w:color w:val="666666"/>
                <w:lang w:eastAsia="hr-HR"/>
              </w:rPr>
            </w:pPr>
            <w:r w:rsidRPr="00556A6F">
              <w:rPr>
                <w:rFonts w:ascii="Minion Pro" w:eastAsia="Times New Roman" w:hAnsi="Minion Pro" w:cs="Times New Roman"/>
                <w:b/>
                <w:i/>
                <w:color w:val="666666"/>
                <w:u w:val="single"/>
                <w:lang w:eastAsia="hr-HR"/>
              </w:rPr>
              <w:t xml:space="preserve">Podnositelji zahtjeva koji su </w:t>
            </w:r>
            <w:r w:rsidR="00556A6F" w:rsidRPr="00556A6F">
              <w:rPr>
                <w:rFonts w:ascii="Minion Pro" w:eastAsia="Times New Roman" w:hAnsi="Minion Pro" w:cs="Times New Roman"/>
                <w:b/>
                <w:i/>
                <w:color w:val="666666"/>
                <w:u w:val="single"/>
                <w:lang w:eastAsia="hr-HR"/>
              </w:rPr>
              <w:t xml:space="preserve">ranije </w:t>
            </w:r>
            <w:r w:rsidRPr="00556A6F">
              <w:rPr>
                <w:rFonts w:ascii="Minion Pro" w:eastAsia="Times New Roman" w:hAnsi="Minion Pro" w:cs="Times New Roman"/>
                <w:b/>
                <w:i/>
                <w:color w:val="666666"/>
                <w:u w:val="single"/>
                <w:lang w:eastAsia="hr-HR"/>
              </w:rPr>
              <w:t>podnijeli zahtjev</w:t>
            </w:r>
            <w:r w:rsidRPr="00BE4C52">
              <w:rPr>
                <w:rFonts w:ascii="Minion Pro" w:eastAsia="Times New Roman" w:hAnsi="Minion Pro" w:cs="Times New Roman"/>
                <w:b/>
                <w:i/>
                <w:color w:val="666666"/>
                <w:lang w:eastAsia="hr-HR"/>
              </w:rPr>
              <w:t xml:space="preserve"> temeljem raspisanog Javnog poziva za dodjelu novčane pomoći za obnovu nekretnina oštećenih u potresu na području Grada Zagreba od 20.07.2020. nisu obvezni dostaviti već ranije dostavljenu dokumentaciju osim ako nije došlo do promjene.</w:t>
            </w:r>
          </w:p>
          <w:p w:rsidR="00321E6D" w:rsidRPr="00BE4C52" w:rsidRDefault="00321E6D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</w:p>
        </w:tc>
      </w:tr>
      <w:tr w:rsidR="00CD2A23" w:rsidRPr="00683118" w:rsidTr="00F66EBA">
        <w:trPr>
          <w:trHeight w:val="489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Pr="00714BDC" w:rsidRDefault="00CD2A23" w:rsidP="005F4A0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Preslika d</w:t>
            </w: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okaz</w:t>
            </w:r>
            <w:r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>a</w:t>
            </w: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w:t xml:space="preserve"> o vlasništvu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Pr="00714BDC" w:rsidRDefault="00CD2A23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I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zvadak iz zemljišnih knjiga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714BDC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03735481" wp14:editId="7A7D9CE5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6985</wp:posOffset>
                      </wp:positionV>
                      <wp:extent cx="269875" cy="254000"/>
                      <wp:effectExtent l="0" t="0" r="15875" b="12700"/>
                      <wp:wrapThrough wrapText="bothSides">
                        <wp:wrapPolygon edited="0">
                          <wp:start x="0" y="0"/>
                          <wp:lineTo x="0" y="21060"/>
                          <wp:lineTo x="21346" y="21060"/>
                          <wp:lineTo x="21346" y="0"/>
                          <wp:lineTo x="0" y="0"/>
                        </wp:wrapPolygon>
                      </wp:wrapThrough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936B9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35481" id="Text Box 32" o:spid="_x0000_s1034" type="#_x0000_t202" style="position:absolute;margin-left:50.1pt;margin-top:-.55pt;width:21.25pt;height:20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" fillcolor="window" strokeweight=".5pt">
                      <v:textbox>
                        <w:txbxContent>
                          <w:p w:rsidR="00CD2A23" w:rsidRPr="00714BDC" w:rsidRDefault="00CD2A23" w:rsidP="00936B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F66EBA">
        <w:trPr>
          <w:trHeight w:val="6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Pr="00714BDC" w:rsidRDefault="00CD2A23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Kupoprodajni ugovor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936B93" w:rsidRDefault="00CD2A23" w:rsidP="00D12D61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3FF8FAB2" wp14:editId="4DB66218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-4889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8FAB2" id="Text Box 11" o:spid="_x0000_s1035" type="#_x0000_t202" style="position:absolute;left:0;text-align:left;margin-left:49.35pt;margin-top:-3.85pt;width:21.25pt;height:20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" fillcolor="window" strokeweight=".5pt">
                      <v:textbox>
                        <w:txbxContent>
                          <w:p w:rsidR="00CD2A23" w:rsidRPr="00714BDC" w:rsidRDefault="00CD2A23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F66EBA">
        <w:trPr>
          <w:trHeight w:val="65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Default="00CD2A23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govor o darivanju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DD007B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68DE0DFB" wp14:editId="29CB392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207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E0DFB" id="Text Box 12" o:spid="_x0000_s1036" type="#_x0000_t202" style="position:absolute;margin-left:49.95pt;margin-top:4.1pt;width:21.25pt;height:20.1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" fillcolor="window" strokeweight=".5pt">
                      <v:textbox>
                        <w:txbxContent>
                          <w:p w:rsidR="00CD2A23" w:rsidRPr="00714BDC" w:rsidRDefault="00CD2A23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5C139B">
        <w:trPr>
          <w:trHeight w:val="66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Default="00CD2A23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ješenje o nasljeđivanju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DD007B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DD007B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745CD812" wp14:editId="28DA263F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37338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2A23" w:rsidRPr="00714BDC" w:rsidRDefault="00CD2A23" w:rsidP="00DD00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CD812" id="Text Box 13" o:spid="_x0000_s1037" type="#_x0000_t202" style="position:absolute;margin-left:50.1pt;margin-top:-29.4pt;width:21.25pt;height:20.1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" fillcolor="window" strokeweight=".5pt">
                      <v:textbox>
                        <w:txbxContent>
                          <w:p w:rsidR="00CD2A23" w:rsidRPr="00714BDC" w:rsidRDefault="00CD2A23" w:rsidP="00DD00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2A23" w:rsidRPr="00683118" w:rsidTr="005C139B">
        <w:trPr>
          <w:trHeight w:val="489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2A23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A23" w:rsidRDefault="00286C17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CD2A23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talo</w:t>
            </w:r>
          </w:p>
          <w:p w:rsidR="00CD2A23" w:rsidRPr="00DD007B" w:rsidRDefault="00286C17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  <w:r w:rsidR="00CD2A2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n</w:t>
            </w:r>
            <w:r w:rsidR="00CD2A23" w:rsidRPr="00DD007B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avesti</w:t>
            </w:r>
            <w:r w:rsidR="00CD2A23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A23" w:rsidRPr="00DD007B" w:rsidRDefault="00CD2A23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683118" w:rsidTr="00F66EBA">
        <w:trPr>
          <w:trHeight w:val="2643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Pr="00714BDC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riginal izjave ovjerene od javnog bilježnika da je: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306F3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odnositelj zahtjeva vlasnik/suvlasnik nekretnine (stana ili obiteljske kuće) za koju traži dodjelu novčane pomoći, da podnositelj zahtjeva ili njegov bračni ili izvanbračni drug te druga osoba koja je po posebnim</w:t>
            </w:r>
            <w:r w:rsidRPr="005D582C">
              <w:t xml:space="preserve"> </w:t>
            </w:r>
            <w:r w:rsidRPr="00306F3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opisima izjednačena s bračnim drugom, nemaju drugu nekretninu (stan ili obiteljsku kuću) na području Grada Zagreba i o broju članova zajedničkog kućanstva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2D6418EA" wp14:editId="741C9356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936B9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6418EA" id="Text Box 33" o:spid="_x0000_s1038" type="#_x0000_t202" style="position:absolute;margin-left:50.2pt;margin-top:.55pt;width:21.25pt;height:20.1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" fillcolor="window" strokeweight=".5pt">
                      <v:textbox>
                        <w:txbxContent>
                          <w:p w:rsidR="00D12D61" w:rsidRPr="00714BDC" w:rsidRDefault="00D12D61" w:rsidP="00936B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7B1D36" w:rsidRPr="00714BDC" w:rsidTr="00F66EBA">
        <w:trPr>
          <w:trHeight w:val="1325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7B1D36" w:rsidRDefault="007B1D36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Izjava o ranije dostavljenoj dokumentaciji uz zahtjev na raniji Javni poziv </w:t>
            </w:r>
            <w:r w:rsidR="0092120A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za dodjelu novčani pomoći 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z 2020. godine</w:t>
            </w:r>
          </w:p>
          <w:p w:rsidR="007B1D36" w:rsidRDefault="0025169C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25169C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</w:t>
            </w:r>
            <w:r w:rsidR="007B1D36" w:rsidRPr="0025169C">
              <w:rPr>
                <w:rFonts w:ascii="Minion Pro" w:eastAsia="Times New Roman" w:hAnsi="Minion Pro" w:cs="Times New Roman"/>
                <w:b/>
                <w:i/>
                <w:color w:val="666666"/>
                <w:lang w:eastAsia="hr-HR"/>
              </w:rPr>
              <w:t>Napomena:</w:t>
            </w:r>
            <w:r w:rsidR="007B1D36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popunjavaju podnositelji zahtjev koji su podnijeli zahtjev i na raniji Javni poziv za dodjelu novčane pomoći iz 2020. godine</w:t>
            </w: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D36" w:rsidRPr="00714BDC" w:rsidRDefault="007B1D36" w:rsidP="007B1D36">
            <w:pPr>
              <w:rPr>
                <w:sz w:val="20"/>
                <w:szCs w:val="20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283DCDCB" wp14:editId="660CB092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001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B1D36" w:rsidRPr="00714BDC" w:rsidRDefault="007B1D36" w:rsidP="007B1D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DCD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9" type="#_x0000_t202" style="position:absolute;margin-left:48.95pt;margin-top:6.3pt;width:21.25pt;height:20.1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" fillcolor="window" strokeweight=".5pt">
                      <v:textbox>
                        <w:txbxContent>
                          <w:p w:rsidR="007B1D36" w:rsidRPr="00714BDC" w:rsidRDefault="007B1D36" w:rsidP="007B1D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7B1D36" w:rsidRPr="00936B93" w:rsidRDefault="007B1D36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714BDC" w:rsidTr="00F66EBA">
        <w:trPr>
          <w:trHeight w:val="770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Pr="00714BDC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bookmarkStart w:id="1" w:name="_Hlk63427638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a uvjerenja o prebivalištu ili elektronički zapis iz sustava e- Građanin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074D36C8" wp14:editId="383B3B26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4D36C8" id="Text Box 14" o:spid="_x0000_s1039" type="#_x0000_t202" style="position:absolute;margin-left:50.2pt;margin-top:.55pt;width:21.25pt;height:20.1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CxHPit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bookmarkEnd w:id="1"/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Pr="00714BDC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riginal ili elektronički zapis 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tvrd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rezne uprave Ministarstva financija o visini dohotka za svakog člana zajedničkog kućanstva za prethodnu godinu</w:t>
            </w:r>
            <w:r w:rsidR="00D951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Default="00D12D61" w:rsidP="00D12D61">
            <w:pP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5358E5E3" wp14:editId="1478217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58E5E3" id="Text Box 24" o:spid="_x0000_s1040" type="#_x0000_t202" style="position:absolute;margin-left:50.2pt;margin-top:.55pt;width:21.25pt;height:20.1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DzmiqA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D12D61" w:rsidRPr="00714BDC" w:rsidRDefault="00D12D61" w:rsidP="00D12D61">
            <w:pPr>
              <w:pStyle w:val="ListParagraph"/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P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tvrde Centra za socijalnu skrb da je podnositelj zahtjeva korisnik prava socijalne skrbi ili preslik</w:t>
            </w:r>
            <w:r w:rsidR="00F8676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tvrde iz sustava e-Građani (ako je korisnik)</w:t>
            </w:r>
            <w:r w:rsidR="00D95114"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FA795B6" wp14:editId="3B2740A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A795B6" id="Text Box 26" o:spid="_x0000_s1041" type="#_x0000_t202" style="position:absolute;margin-left:50.2pt;margin-top:.55pt;width:21.25pt;height:20.1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u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vjerenj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Hrvatskog zavoda za zapošljavanje da je podnositelj zahtjeva u evidenciji nezapos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lenih osoba (ako je nezaposlen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6BE84931" wp14:editId="494CC6A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E84931" id="Text Box 27" o:spid="_x0000_s1042" type="#_x0000_t202" style="position:absolute;margin-left:50.2pt;margin-top:.55pt;width:21.25pt;height:20.1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1201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</w:t>
            </w:r>
            <w:r w:rsidRPr="0064475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dni list djeteta, smrtni list za preminulog roditelja ili potvrda o nestanku drugog roditelja ili rješenje centra za socijalnu skrb o privremenom uzdržavanju djeteta (ako je samohrani roditelj)</w:t>
            </w:r>
          </w:p>
          <w:p w:rsidR="00CD0A9F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644752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216EA7A7" wp14:editId="2D226C1D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-307975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64475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16EA7A7" id="Text Box 15" o:spid="_x0000_s1043" type="#_x0000_t202" style="position:absolute;margin-left:50.1pt;margin-top:-24.25pt;width:21.25pt;height:20.1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" fillcolor="window" strokeweight=".5pt">
                      <v:textbox>
                        <w:txbxContent>
                          <w:p w:rsidR="00D12D61" w:rsidRPr="00714BDC" w:rsidRDefault="00D12D61" w:rsidP="006447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tvrd</w:t>
            </w:r>
            <w:r w:rsidR="00B50D96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e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MORH-a ili MUP-a o statusu hrvatskog branitelja za podnositelja zahtjeva (ako je branitelj)</w:t>
            </w:r>
            <w:r w:rsidR="00D951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C9A6217" wp14:editId="69B1BFC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9A6217" id="Text Box 28" o:spid="_x0000_s1044" type="#_x0000_t202" style="position:absolute;margin-left:50.2pt;margin-top:.55pt;width:21.25pt;height:20.1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DTM11d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bookmarkStart w:id="2" w:name="_Hlk63428715"/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FF0D4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FF0D4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rješenja o mirovini ili preslik</w:t>
            </w:r>
            <w:r w:rsidR="00F86767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FF0D40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potvrde o korištenju prava iz mirovinskog osiguranja (ako je umirovljenik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6316402E" wp14:editId="67A90238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16402E" id="Text Box 29" o:spid="_x0000_s1045" type="#_x0000_t202" style="position:absolute;margin-left:50.2pt;margin-top:.55pt;width:21.25pt;height:20.1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DLvl4y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bookmarkEnd w:id="2"/>
      <w:tr w:rsidR="00D12D61" w:rsidRPr="00683118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95114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1E3B2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</w:t>
            </w:r>
            <w:r w:rsidR="00097E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a</w:t>
            </w:r>
            <w:r w:rsidRPr="001E3B22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dokaza o invaliditetu (ako ima)</w:t>
            </w:r>
            <w:r w:rsidR="00D95114"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</w:p>
          <w:p w:rsidR="00CD0A9F" w:rsidRPr="005F4A06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59C7128E" wp14:editId="451FC739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714BD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C7128E" id="Text Box 30" o:spid="_x0000_s1046" type="#_x0000_t202" style="position:absolute;margin-left:50.2pt;margin-top:.55pt;width:21.25pt;height:20.1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M5xtrt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714B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714BDC" w:rsidTr="00F66EBA">
        <w:trPr>
          <w:trHeight w:val="607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va procjena štete (ako ima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936B93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6F2AB649" wp14:editId="54A013E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F2AB649" id="Text Box 34" o:spid="_x0000_s1047" type="#_x0000_t202" style="position:absolute;margin-left:50.2pt;margin-top:.55pt;width:21.25pt;height:20.1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Byy3HA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385725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T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oškovnik/ponuda za radove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ako ima)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385725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1C27F7F5" wp14:editId="44603B9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27F7F5" id="Text Box 20" o:spid="_x0000_s1048" type="#_x0000_t202" style="position:absolute;margin-left:50.2pt;margin-top:.55pt;width:21.25pt;height:20.1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JFWUCd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714BDC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dračun/ponuda za građevinski materijal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ako ima)</w:t>
            </w:r>
            <w:r w:rsidR="00D95114" w:rsidRPr="006548FE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3ADAAB34" wp14:editId="71E6CF31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DAAB34" id="Text Box 21" o:spid="_x0000_s1049" type="#_x0000_t202" style="position:absolute;margin-left:50.2pt;margin-top:.55pt;width:21.25pt;height:20.1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714BDC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D12D61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F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todokumentacija oštećenja na nekretnini</w:t>
            </w: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Pr="00714BDC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(ako ima)</w:t>
            </w:r>
            <w:r w:rsidR="00D95114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</w:p>
          <w:p w:rsidR="00CD0A9F" w:rsidRPr="00714BDC" w:rsidRDefault="00CD0A9F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3EA77AD2" wp14:editId="3A1F930C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D928E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A77AD2" id="Text Box 23" o:spid="_x0000_s1050" type="#_x0000_t202" style="position:absolute;margin-left:50.2pt;margin-top:.55pt;width:21.25pt;height:20.1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CRtli/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D928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12D61" w:rsidRPr="00465A54" w:rsidTr="005F4A06">
        <w:trPr>
          <w:trHeight w:val="489"/>
        </w:trPr>
        <w:tc>
          <w:tcPr>
            <w:tcW w:w="92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42E5B" w:rsidRDefault="00042E5B" w:rsidP="005F4A0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</w:p>
          <w:p w:rsidR="00D12D61" w:rsidRDefault="00D12D61" w:rsidP="005F4A06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</w:pPr>
            <w:r w:rsidRPr="005F4A06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PRILO</w:t>
            </w:r>
            <w:r w:rsidRPr="005F4A06">
              <w:rPr>
                <w:rFonts w:ascii="Minion Pro" w:eastAsia="Times New Roman" w:hAnsi="Minion Pro" w:cs="Times New Roman" w:hint="eastAsia"/>
                <w:b/>
                <w:color w:val="666666"/>
                <w:sz w:val="26"/>
                <w:szCs w:val="26"/>
                <w:lang w:eastAsia="hr-HR"/>
              </w:rPr>
              <w:t>Ž</w:t>
            </w:r>
            <w:r w:rsidRPr="005F4A06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 xml:space="preserve">ENA DOKUMENTACIJA </w:t>
            </w:r>
            <w:r w:rsidR="005F4A06" w:rsidRPr="005F4A06">
              <w:rPr>
                <w:rFonts w:ascii="Minion Pro" w:eastAsia="Times New Roman" w:hAnsi="Minion Pro" w:cs="Times New Roman"/>
                <w:b/>
                <w:color w:val="666666"/>
                <w:sz w:val="26"/>
                <w:szCs w:val="26"/>
                <w:lang w:eastAsia="hr-HR"/>
              </w:rPr>
              <w:t>ZA ISPLATU SREDSTAVA:</w:t>
            </w:r>
          </w:p>
          <w:p w:rsidR="00042E5B" w:rsidRPr="005F4A06" w:rsidRDefault="00042E5B" w:rsidP="005F4A06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lang w:eastAsia="hr-HR"/>
              </w:rPr>
            </w:pPr>
          </w:p>
        </w:tc>
      </w:tr>
      <w:tr w:rsidR="00D12D61" w:rsidRPr="00714BDC" w:rsidTr="00F66EBA">
        <w:trPr>
          <w:trHeight w:val="489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0A9F" w:rsidRDefault="00D12D61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P</w:t>
            </w:r>
            <w:r w:rsidR="00D545B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reslika</w:t>
            </w:r>
            <w:r w:rsidRPr="00C06BA1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 xml:space="preserve"> </w:t>
            </w:r>
            <w:r w:rsidR="00D545B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osobne iskaznice</w:t>
            </w:r>
          </w:p>
          <w:p w:rsidR="00042E5B" w:rsidRPr="00714BDC" w:rsidRDefault="00042E5B" w:rsidP="00D95114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2D61" w:rsidRPr="00714BDC" w:rsidRDefault="00D12D61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6858F525" wp14:editId="37C178B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985</wp:posOffset>
                      </wp:positionV>
                      <wp:extent cx="270000" cy="25560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000" cy="2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12D61" w:rsidRPr="00714BDC" w:rsidRDefault="00D12D61" w:rsidP="00C06BA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58F525" id="Text Box 16" o:spid="_x0000_s1051" type="#_x0000_t202" style="position:absolute;margin-left:50.2pt;margin-top:.55pt;width:21.25pt;height:20.1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" fillcolor="window" strokeweight=".5pt">
                      <v:textbox>
                        <w:txbxContent>
                          <w:p w:rsidR="00D12D61" w:rsidRPr="00714BDC" w:rsidRDefault="00D12D61" w:rsidP="00C06B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CD0A9F" w:rsidRPr="00714BDC" w:rsidTr="00CD0A9F">
        <w:trPr>
          <w:trHeight w:val="1160"/>
        </w:trPr>
        <w:tc>
          <w:tcPr>
            <w:tcW w:w="6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CD0A9F" w:rsidRPr="00D545B9" w:rsidRDefault="00CD0A9F" w:rsidP="00D12D61">
            <w:pPr>
              <w:spacing w:after="0" w:line="240" w:lineRule="auto"/>
              <w:jc w:val="both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bookmarkStart w:id="3" w:name="_Hlk63428747"/>
            <w:r w:rsidRPr="00D545B9"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lastRenderedPageBreak/>
              <w:t>Preslika isključivo prednje stranice kartice tekućeg računa ili preslika ugovora o tekućem računu gdje je vidljiv IBAN ili</w:t>
            </w:r>
          </w:p>
        </w:tc>
        <w:tc>
          <w:tcPr>
            <w:tcW w:w="2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A9F" w:rsidRPr="00714BDC" w:rsidRDefault="00CD0A9F" w:rsidP="00D12D61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  <w:r w:rsidRPr="00714BDC"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99552" behindDoc="1" locked="0" layoutInCell="1" allowOverlap="1" wp14:anchorId="7D3F6A59" wp14:editId="04DFE49A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9210</wp:posOffset>
                      </wp:positionV>
                      <wp:extent cx="269875" cy="255270"/>
                      <wp:effectExtent l="0" t="0" r="15875" b="11430"/>
                      <wp:wrapThrough wrapText="bothSides">
                        <wp:wrapPolygon edited="0">
                          <wp:start x="0" y="0"/>
                          <wp:lineTo x="0" y="20955"/>
                          <wp:lineTo x="21346" y="20955"/>
                          <wp:lineTo x="21346" y="0"/>
                          <wp:lineTo x="0" y="0"/>
                        </wp:wrapPolygon>
                      </wp:wrapThrough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D0A9F" w:rsidRPr="00714BDC" w:rsidRDefault="00CD0A9F" w:rsidP="00CD0A9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F6A59" id="Text Box 10" o:spid="_x0000_s1053" type="#_x0000_t202" style="position:absolute;margin-left:50.55pt;margin-top:2.3pt;width:21.25pt;height:20.1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" fillcolor="window" strokeweight=".5pt">
                      <v:textbox>
                        <w:txbxContent>
                          <w:p w:rsidR="00CD0A9F" w:rsidRPr="00714BDC" w:rsidRDefault="00CD0A9F" w:rsidP="00CD0A9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bookmarkEnd w:id="3"/>
      <w:tr w:rsidR="00FD0E78" w:rsidRPr="00714BDC" w:rsidTr="00CD0A9F">
        <w:trPr>
          <w:trHeight w:val="91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FD0E78" w:rsidRDefault="00FD0E78" w:rsidP="002514F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  <w:t>IBAN tekući račun</w:t>
            </w:r>
          </w:p>
          <w:p w:rsidR="00D12EB4" w:rsidRPr="00714BDC" w:rsidRDefault="00D12EB4" w:rsidP="002514F3">
            <w:pPr>
              <w:spacing w:after="0" w:line="240" w:lineRule="auto"/>
              <w:rPr>
                <w:rFonts w:ascii="Minion Pro" w:eastAsia="Times New Roman" w:hAnsi="Minion Pro" w:cs="Times New Roman"/>
                <w:color w:val="666666"/>
                <w:sz w:val="26"/>
                <w:szCs w:val="26"/>
                <w:lang w:eastAsia="hr-HR"/>
              </w:rPr>
            </w:pP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(n</w:t>
            </w:r>
            <w:r w:rsidRPr="00DD007B"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avesti</w:t>
            </w:r>
            <w:r>
              <w:rPr>
                <w:rFonts w:ascii="Minion Pro" w:eastAsia="Times New Roman" w:hAnsi="Minion Pro" w:cs="Times New Roman"/>
                <w:i/>
                <w:color w:val="666666"/>
                <w:lang w:eastAsia="hr-HR"/>
              </w:rPr>
              <w:t>)</w:t>
            </w:r>
          </w:p>
        </w:tc>
        <w:tc>
          <w:tcPr>
            <w:tcW w:w="67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1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282"/>
              <w:gridCol w:w="282"/>
              <w:gridCol w:w="282"/>
              <w:gridCol w:w="282"/>
              <w:gridCol w:w="282"/>
              <w:gridCol w:w="282"/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C65D9" w:rsidTr="00CD0A9F">
              <w:trPr>
                <w:trHeight w:val="513"/>
              </w:trPr>
              <w:tc>
                <w:tcPr>
                  <w:tcW w:w="606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  <w:r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  <w:t>HR</w:t>
                  </w: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2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  <w:tc>
                <w:tcPr>
                  <w:tcW w:w="283" w:type="dxa"/>
                </w:tcPr>
                <w:p w:rsidR="005C65D9" w:rsidRDefault="005C65D9" w:rsidP="005C65D9">
                  <w:pPr>
                    <w:jc w:val="center"/>
                    <w:rPr>
                      <w:rFonts w:ascii="Minion Pro" w:eastAsia="Times New Roman" w:hAnsi="Minion Pro" w:cs="Times New Roman"/>
                      <w:noProof/>
                      <w:color w:val="666666"/>
                      <w:sz w:val="26"/>
                      <w:szCs w:val="26"/>
                      <w:lang w:eastAsia="hr-HR"/>
                    </w:rPr>
                  </w:pPr>
                </w:p>
              </w:tc>
            </w:tr>
          </w:tbl>
          <w:p w:rsidR="00FD0E78" w:rsidRPr="00714BDC" w:rsidRDefault="00FD0E78" w:rsidP="002514F3">
            <w:pPr>
              <w:spacing w:after="0" w:line="240" w:lineRule="auto"/>
              <w:rPr>
                <w:rFonts w:ascii="Minion Pro" w:eastAsia="Times New Roman" w:hAnsi="Minion Pro" w:cs="Times New Roman"/>
                <w:noProof/>
                <w:color w:val="666666"/>
                <w:sz w:val="26"/>
                <w:szCs w:val="26"/>
                <w:lang w:eastAsia="hr-HR"/>
              </w:rPr>
            </w:pPr>
          </w:p>
        </w:tc>
      </w:tr>
    </w:tbl>
    <w:p w:rsidR="0043772B" w:rsidRPr="003C4799" w:rsidRDefault="0043772B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hr-HR"/>
        </w:rPr>
      </w:pPr>
    </w:p>
    <w:p w:rsidR="003C4799" w:rsidRPr="00BA6F0F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Pod materijalnom i kaznenom odgovornošću dajem izjavu:</w:t>
      </w:r>
    </w:p>
    <w:p w:rsidR="003C4799" w:rsidRPr="00BA6F0F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-  da sam primio/la na znanje da će se osobnim podacima postupati sukladno Općoj uredbi o zaštiti podataka, kao i drugim propisima koji regu</w:t>
      </w:r>
      <w:r w:rsidR="00B71AD1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liraju zaštitu osobnih podataka,</w:t>
      </w:r>
    </w:p>
    <w:p w:rsidR="003C4799" w:rsidRPr="00BA6F0F" w:rsidRDefault="003C4799" w:rsidP="00F62A8F">
      <w:pPr>
        <w:shd w:val="clear" w:color="auto" w:fill="FFFFFF"/>
        <w:spacing w:after="48" w:line="240" w:lineRule="auto"/>
        <w:jc w:val="both"/>
        <w:textAlignment w:val="baseline"/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- svojim potpisom jamčim za istinitost i točnost svih podataka koji su navedeni u </w:t>
      </w:r>
      <w:r w:rsid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Zahtjevu,</w:t>
      </w: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 xml:space="preserve"> kao i u prilozima uz </w:t>
      </w:r>
      <w:r w:rsidR="0076626C"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Zahtjev</w:t>
      </w:r>
      <w:r w:rsidRPr="00BA6F0F">
        <w:rPr>
          <w:rFonts w:ascii="Minion Pro" w:eastAsia="Times New Roman" w:hAnsi="Minion Pro" w:cs="Times New Roman"/>
          <w:color w:val="666666"/>
          <w:sz w:val="26"/>
          <w:szCs w:val="26"/>
          <w:lang w:eastAsia="hr-HR"/>
        </w:rPr>
        <w:t>.</w:t>
      </w:r>
    </w:p>
    <w:p w:rsidR="009865EF" w:rsidRPr="00CE2846" w:rsidRDefault="003C4799" w:rsidP="00CE28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02033">
        <w:rPr>
          <w:rFonts w:ascii="Times New Roman" w:hAnsi="Times New Roman" w:cs="Times New Roman"/>
        </w:rPr>
        <w:t xml:space="preserve"> </w:t>
      </w:r>
    </w:p>
    <w:p w:rsidR="009865EF" w:rsidRDefault="009865EF" w:rsidP="007C02D6">
      <w:pPr>
        <w:shd w:val="clear" w:color="auto" w:fill="FFFFFF"/>
        <w:spacing w:after="48" w:line="240" w:lineRule="auto"/>
        <w:textAlignment w:val="baseline"/>
        <w:rPr>
          <w:rFonts w:ascii="Minion Pro" w:eastAsia="Times New Roman" w:hAnsi="Minion Pro" w:cs="Times New Roman"/>
          <w:i/>
          <w:color w:val="666666"/>
          <w:lang w:eastAsia="hr-HR"/>
        </w:rPr>
      </w:pPr>
    </w:p>
    <w:p w:rsidR="00B71AD1" w:rsidRDefault="00B71AD1" w:rsidP="007C02D6">
      <w:pPr>
        <w:shd w:val="clear" w:color="auto" w:fill="FFFFFF"/>
        <w:spacing w:after="48" w:line="240" w:lineRule="auto"/>
        <w:textAlignment w:val="baseline"/>
        <w:rPr>
          <w:rFonts w:ascii="Minion Pro" w:eastAsia="Times New Roman" w:hAnsi="Minion Pro" w:cs="Times New Roman"/>
          <w:i/>
          <w:color w:val="666666"/>
          <w:lang w:eastAsia="hr-HR"/>
        </w:rPr>
      </w:pPr>
    </w:p>
    <w:p w:rsidR="00F65417" w:rsidRPr="00ED0E6A" w:rsidRDefault="00F65417" w:rsidP="007C02D6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i/>
          <w:color w:val="231F20"/>
          <w:sz w:val="26"/>
          <w:szCs w:val="26"/>
          <w:lang w:eastAsia="hr-HR"/>
        </w:rPr>
      </w:pPr>
    </w:p>
    <w:p w:rsidR="009865EF" w:rsidRPr="00BA6F0F" w:rsidRDefault="009865EF" w:rsidP="009865EF">
      <w:pPr>
        <w:autoSpaceDE w:val="0"/>
        <w:autoSpaceDN w:val="0"/>
        <w:adjustRightInd w:val="0"/>
        <w:spacing w:after="0" w:line="240" w:lineRule="auto"/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Zagreb, ____________________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_________________________________</w:t>
      </w:r>
    </w:p>
    <w:p w:rsidR="009865EF" w:rsidRPr="00BA6F0F" w:rsidRDefault="009865EF" w:rsidP="009865EF">
      <w:pPr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</w:pP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                                                            </w:t>
      </w:r>
      <w:r w:rsid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         </w:t>
      </w:r>
      <w:r w:rsidRPr="00BA6F0F">
        <w:rPr>
          <w:rFonts w:ascii="Minion Pro" w:eastAsia="Times New Roman" w:hAnsi="Minion Pro" w:cs="Times New Roman"/>
          <w:color w:val="666666"/>
          <w:sz w:val="28"/>
          <w:szCs w:val="28"/>
          <w:lang w:eastAsia="hr-HR"/>
        </w:rPr>
        <w:t xml:space="preserve"> (potpis podnositelja zahtjeva) </w:t>
      </w:r>
    </w:p>
    <w:p w:rsidR="007C02D6" w:rsidRPr="0049546B" w:rsidRDefault="007C02D6" w:rsidP="009865EF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sectPr w:rsidR="007C02D6" w:rsidRPr="004954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431" w:rsidRDefault="00F46431" w:rsidP="00343BD7">
      <w:pPr>
        <w:spacing w:after="0" w:line="240" w:lineRule="auto"/>
      </w:pPr>
      <w:r>
        <w:separator/>
      </w:r>
    </w:p>
  </w:endnote>
  <w:endnote w:type="continuationSeparator" w:id="0">
    <w:p w:rsidR="00F46431" w:rsidRDefault="00F46431" w:rsidP="003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65344"/>
      <w:docPartObj>
        <w:docPartGallery w:val="Page Numbers (Bottom of Page)"/>
        <w:docPartUnique/>
      </w:docPartObj>
    </w:sdtPr>
    <w:sdtEndPr/>
    <w:sdtContent>
      <w:p w:rsidR="00343BD7" w:rsidRDefault="00343B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07">
          <w:rPr>
            <w:noProof/>
          </w:rPr>
          <w:t>4</w:t>
        </w:r>
        <w:r>
          <w:fldChar w:fldCharType="end"/>
        </w:r>
        <w:r w:rsidR="00B72167">
          <w:t>/6</w:t>
        </w:r>
      </w:p>
    </w:sdtContent>
  </w:sdt>
  <w:p w:rsidR="00343BD7" w:rsidRDefault="00343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431" w:rsidRDefault="00F46431" w:rsidP="00343BD7">
      <w:pPr>
        <w:spacing w:after="0" w:line="240" w:lineRule="auto"/>
      </w:pPr>
      <w:r>
        <w:separator/>
      </w:r>
    </w:p>
  </w:footnote>
  <w:footnote w:type="continuationSeparator" w:id="0">
    <w:p w:rsidR="00F46431" w:rsidRDefault="00F46431" w:rsidP="00343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478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D73"/>
    <w:multiLevelType w:val="hybridMultilevel"/>
    <w:tmpl w:val="F0CA4040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1E67"/>
    <w:multiLevelType w:val="hybridMultilevel"/>
    <w:tmpl w:val="946A328E"/>
    <w:lvl w:ilvl="0" w:tplc="CDC0BE4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AB25BF"/>
    <w:multiLevelType w:val="hybridMultilevel"/>
    <w:tmpl w:val="14D8134A"/>
    <w:lvl w:ilvl="0" w:tplc="5DC022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50C90"/>
    <w:multiLevelType w:val="hybridMultilevel"/>
    <w:tmpl w:val="EB06C65C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1F56"/>
    <w:multiLevelType w:val="hybridMultilevel"/>
    <w:tmpl w:val="9F2A7F24"/>
    <w:lvl w:ilvl="0" w:tplc="69A200F8">
      <w:start w:val="5"/>
      <w:numFmt w:val="decimal"/>
      <w:lvlText w:val="%1"/>
      <w:lvlJc w:val="left"/>
      <w:pPr>
        <w:ind w:left="720" w:hanging="360"/>
      </w:pPr>
      <w:rPr>
        <w:rFonts w:hint="default"/>
        <w:b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16F6E"/>
    <w:multiLevelType w:val="hybridMultilevel"/>
    <w:tmpl w:val="CDAE38B8"/>
    <w:lvl w:ilvl="0" w:tplc="459CD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D065F"/>
    <w:multiLevelType w:val="hybridMultilevel"/>
    <w:tmpl w:val="DCEC07F4"/>
    <w:lvl w:ilvl="0" w:tplc="CA386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75136"/>
    <w:multiLevelType w:val="hybridMultilevel"/>
    <w:tmpl w:val="5170C906"/>
    <w:lvl w:ilvl="0" w:tplc="6292E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67171" w:themeColor="background2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D6"/>
    <w:rsid w:val="00002CD8"/>
    <w:rsid w:val="00034A6B"/>
    <w:rsid w:val="00041354"/>
    <w:rsid w:val="00042E5B"/>
    <w:rsid w:val="00063145"/>
    <w:rsid w:val="00070A82"/>
    <w:rsid w:val="000811EE"/>
    <w:rsid w:val="00081F9B"/>
    <w:rsid w:val="00093248"/>
    <w:rsid w:val="00097C25"/>
    <w:rsid w:val="00097E14"/>
    <w:rsid w:val="000A17A4"/>
    <w:rsid w:val="000B6768"/>
    <w:rsid w:val="000C66A6"/>
    <w:rsid w:val="000D3267"/>
    <w:rsid w:val="0011326D"/>
    <w:rsid w:val="0014496B"/>
    <w:rsid w:val="001609B8"/>
    <w:rsid w:val="00172713"/>
    <w:rsid w:val="00193545"/>
    <w:rsid w:val="001C1C84"/>
    <w:rsid w:val="001C206F"/>
    <w:rsid w:val="001C2C36"/>
    <w:rsid w:val="001E3B22"/>
    <w:rsid w:val="001E5B05"/>
    <w:rsid w:val="001F723F"/>
    <w:rsid w:val="0021305F"/>
    <w:rsid w:val="00232DC5"/>
    <w:rsid w:val="00240647"/>
    <w:rsid w:val="00247FF7"/>
    <w:rsid w:val="0025169C"/>
    <w:rsid w:val="002558B1"/>
    <w:rsid w:val="00286C17"/>
    <w:rsid w:val="002C2326"/>
    <w:rsid w:val="002E7A3E"/>
    <w:rsid w:val="00306F30"/>
    <w:rsid w:val="00312D27"/>
    <w:rsid w:val="00314D2A"/>
    <w:rsid w:val="00321E6D"/>
    <w:rsid w:val="00343BD7"/>
    <w:rsid w:val="00385725"/>
    <w:rsid w:val="003C4799"/>
    <w:rsid w:val="003C7EAD"/>
    <w:rsid w:val="003D5095"/>
    <w:rsid w:val="003D7B98"/>
    <w:rsid w:val="004132DC"/>
    <w:rsid w:val="00430653"/>
    <w:rsid w:val="0043772B"/>
    <w:rsid w:val="00465234"/>
    <w:rsid w:val="00465639"/>
    <w:rsid w:val="00465A54"/>
    <w:rsid w:val="0049546B"/>
    <w:rsid w:val="004A3424"/>
    <w:rsid w:val="004B05D5"/>
    <w:rsid w:val="004B487E"/>
    <w:rsid w:val="004F51FB"/>
    <w:rsid w:val="00507A26"/>
    <w:rsid w:val="0052046B"/>
    <w:rsid w:val="005544C1"/>
    <w:rsid w:val="0055561D"/>
    <w:rsid w:val="00556A6F"/>
    <w:rsid w:val="005B3744"/>
    <w:rsid w:val="005C1335"/>
    <w:rsid w:val="005C65D9"/>
    <w:rsid w:val="005F4A06"/>
    <w:rsid w:val="006052E1"/>
    <w:rsid w:val="00625705"/>
    <w:rsid w:val="00635F3E"/>
    <w:rsid w:val="00644752"/>
    <w:rsid w:val="006548FE"/>
    <w:rsid w:val="00662389"/>
    <w:rsid w:val="0067245E"/>
    <w:rsid w:val="00675DD2"/>
    <w:rsid w:val="00683118"/>
    <w:rsid w:val="006B5FAB"/>
    <w:rsid w:val="006E045C"/>
    <w:rsid w:val="006E0F90"/>
    <w:rsid w:val="006E1F83"/>
    <w:rsid w:val="00702AC2"/>
    <w:rsid w:val="00705FAD"/>
    <w:rsid w:val="00714BDC"/>
    <w:rsid w:val="007442DA"/>
    <w:rsid w:val="00747337"/>
    <w:rsid w:val="00755D77"/>
    <w:rsid w:val="00757649"/>
    <w:rsid w:val="0076626C"/>
    <w:rsid w:val="00771B1C"/>
    <w:rsid w:val="00784933"/>
    <w:rsid w:val="007B1D36"/>
    <w:rsid w:val="007B6C75"/>
    <w:rsid w:val="007C02D6"/>
    <w:rsid w:val="007D2B0D"/>
    <w:rsid w:val="00824286"/>
    <w:rsid w:val="00840615"/>
    <w:rsid w:val="008636ED"/>
    <w:rsid w:val="00867D95"/>
    <w:rsid w:val="00877AC0"/>
    <w:rsid w:val="008A0BCD"/>
    <w:rsid w:val="008A5E40"/>
    <w:rsid w:val="008B46E4"/>
    <w:rsid w:val="008D1904"/>
    <w:rsid w:val="008D2351"/>
    <w:rsid w:val="008E1017"/>
    <w:rsid w:val="008E6C18"/>
    <w:rsid w:val="0092120A"/>
    <w:rsid w:val="00931582"/>
    <w:rsid w:val="00936B93"/>
    <w:rsid w:val="00936E4D"/>
    <w:rsid w:val="00937288"/>
    <w:rsid w:val="00944199"/>
    <w:rsid w:val="009750D9"/>
    <w:rsid w:val="009817B2"/>
    <w:rsid w:val="009865EF"/>
    <w:rsid w:val="009974F9"/>
    <w:rsid w:val="009C0AAD"/>
    <w:rsid w:val="00A06DDB"/>
    <w:rsid w:val="00A37F99"/>
    <w:rsid w:val="00A86E3F"/>
    <w:rsid w:val="00AB138A"/>
    <w:rsid w:val="00AE5C47"/>
    <w:rsid w:val="00B01C8B"/>
    <w:rsid w:val="00B150C1"/>
    <w:rsid w:val="00B21C96"/>
    <w:rsid w:val="00B50D96"/>
    <w:rsid w:val="00B71AD1"/>
    <w:rsid w:val="00B71BC5"/>
    <w:rsid w:val="00B72167"/>
    <w:rsid w:val="00BA3CFA"/>
    <w:rsid w:val="00BA6469"/>
    <w:rsid w:val="00BA6F0F"/>
    <w:rsid w:val="00BE19D5"/>
    <w:rsid w:val="00BE3716"/>
    <w:rsid w:val="00BE4C52"/>
    <w:rsid w:val="00BE77C4"/>
    <w:rsid w:val="00BE7A96"/>
    <w:rsid w:val="00C06BA1"/>
    <w:rsid w:val="00C12C85"/>
    <w:rsid w:val="00C20DA2"/>
    <w:rsid w:val="00C26238"/>
    <w:rsid w:val="00C52781"/>
    <w:rsid w:val="00C53587"/>
    <w:rsid w:val="00C5708A"/>
    <w:rsid w:val="00C66277"/>
    <w:rsid w:val="00C6736C"/>
    <w:rsid w:val="00C70D7A"/>
    <w:rsid w:val="00CA44E4"/>
    <w:rsid w:val="00CA6C04"/>
    <w:rsid w:val="00CB50CE"/>
    <w:rsid w:val="00CD0A9F"/>
    <w:rsid w:val="00CD0B48"/>
    <w:rsid w:val="00CD2A23"/>
    <w:rsid w:val="00CE2846"/>
    <w:rsid w:val="00D12D61"/>
    <w:rsid w:val="00D12EB4"/>
    <w:rsid w:val="00D463F1"/>
    <w:rsid w:val="00D545B9"/>
    <w:rsid w:val="00D55B07"/>
    <w:rsid w:val="00D614B9"/>
    <w:rsid w:val="00D649FA"/>
    <w:rsid w:val="00D928E9"/>
    <w:rsid w:val="00D95114"/>
    <w:rsid w:val="00DB1A31"/>
    <w:rsid w:val="00DD007B"/>
    <w:rsid w:val="00DD13F9"/>
    <w:rsid w:val="00E043A9"/>
    <w:rsid w:val="00E06801"/>
    <w:rsid w:val="00E07617"/>
    <w:rsid w:val="00E37DE5"/>
    <w:rsid w:val="00E651D1"/>
    <w:rsid w:val="00E814F8"/>
    <w:rsid w:val="00E838E9"/>
    <w:rsid w:val="00E83F1B"/>
    <w:rsid w:val="00EA3417"/>
    <w:rsid w:val="00EB08D2"/>
    <w:rsid w:val="00EC7B74"/>
    <w:rsid w:val="00ED0E6A"/>
    <w:rsid w:val="00EF06ED"/>
    <w:rsid w:val="00EF09D9"/>
    <w:rsid w:val="00F0248A"/>
    <w:rsid w:val="00F058A5"/>
    <w:rsid w:val="00F05AB2"/>
    <w:rsid w:val="00F06604"/>
    <w:rsid w:val="00F205B3"/>
    <w:rsid w:val="00F46431"/>
    <w:rsid w:val="00F62A8F"/>
    <w:rsid w:val="00F65417"/>
    <w:rsid w:val="00F66EBA"/>
    <w:rsid w:val="00F76BFC"/>
    <w:rsid w:val="00F77EA6"/>
    <w:rsid w:val="00F85EE7"/>
    <w:rsid w:val="00F86767"/>
    <w:rsid w:val="00FA7EC0"/>
    <w:rsid w:val="00FB321D"/>
    <w:rsid w:val="00FD0E78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AC11"/>
  <w15:chartTrackingRefBased/>
  <w15:docId w15:val="{0D1BEF9D-FC6A-4B45-AEDB-828E0261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60811">
    <w:name w:val="box_460811"/>
    <w:basedOn w:val="Normal"/>
    <w:rsid w:val="007C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7C02D6"/>
  </w:style>
  <w:style w:type="character" w:customStyle="1" w:styleId="bold">
    <w:name w:val="bold"/>
    <w:basedOn w:val="DefaultParagraphFont"/>
    <w:rsid w:val="007C02D6"/>
  </w:style>
  <w:style w:type="paragraph" w:styleId="ListParagraph">
    <w:name w:val="List Paragraph"/>
    <w:basedOn w:val="Normal"/>
    <w:uiPriority w:val="34"/>
    <w:qFormat/>
    <w:rsid w:val="00555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14BDC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DC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BD7"/>
  </w:style>
  <w:style w:type="paragraph" w:styleId="Footer">
    <w:name w:val="footer"/>
    <w:basedOn w:val="Normal"/>
    <w:link w:val="FooterChar"/>
    <w:uiPriority w:val="99"/>
    <w:unhideWhenUsed/>
    <w:rsid w:val="003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D7"/>
  </w:style>
  <w:style w:type="table" w:styleId="TableGrid">
    <w:name w:val="Table Grid"/>
    <w:basedOn w:val="TableNormal"/>
    <w:uiPriority w:val="39"/>
    <w:rsid w:val="005C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F88-9A3B-47AD-8700-26DEC09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Ćurko</dc:creator>
  <cp:keywords/>
  <dc:description/>
  <cp:lastModifiedBy>Svjetlana Maleković</cp:lastModifiedBy>
  <cp:revision>120</cp:revision>
  <cp:lastPrinted>2021-02-08T08:57:00Z</cp:lastPrinted>
  <dcterms:created xsi:type="dcterms:W3CDTF">2021-02-03T13:02:00Z</dcterms:created>
  <dcterms:modified xsi:type="dcterms:W3CDTF">2021-02-08T08:58:00Z</dcterms:modified>
</cp:coreProperties>
</file>